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3年第2期  总第18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3年第2期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学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25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黔东南州文学艺术研究所 出版图书：https://www.jiaokey.com/tag/黔东南州文学艺术研究所.html</w:t>
      </w:r>
    </w:p>
    <w:p>
      <w:r>
        <w:t>关键词搜索：https://www.jiaokey.com/tag/苗侗文坛  1993年第2期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